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ODUCTIVE TOXICOLOGY AND INFERTILITY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ODUCTIVE TOXICOLOGY AND INFERT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95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REPRODUCTIVE TOXICOLOGY AND INFERT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